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8E14E2" w:rsidRDefault="008E14E2" w:rsidP="008E14E2">
      <w:pPr>
        <w:tabs>
          <w:tab w:val="left" w:pos="3600"/>
        </w:tabs>
        <w:jc w:val="center"/>
        <w:rPr>
          <w:b/>
          <w:bCs/>
          <w:sz w:val="26"/>
          <w:szCs w:val="26"/>
        </w:rPr>
      </w:pPr>
    </w:p>
    <w:p w:rsidR="000C0C50" w:rsidRPr="000C6DF7" w:rsidRDefault="000C0C50" w:rsidP="008E14E2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8E14E2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8E14E2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90174C" w:rsidRDefault="0090174C" w:rsidP="008E14E2">
      <w:pPr>
        <w:pStyle w:val="a3"/>
        <w:tabs>
          <w:tab w:val="left" w:pos="3600"/>
        </w:tabs>
        <w:jc w:val="center"/>
        <w:rPr>
          <w:bCs/>
          <w:sz w:val="26"/>
          <w:szCs w:val="26"/>
        </w:rPr>
      </w:pPr>
      <w:r w:rsidRPr="0090174C">
        <w:rPr>
          <w:bCs/>
          <w:sz w:val="26"/>
          <w:szCs w:val="26"/>
        </w:rPr>
        <w:t>21.12.</w:t>
      </w:r>
      <w:r w:rsidR="005E3297" w:rsidRPr="0090174C">
        <w:rPr>
          <w:bCs/>
          <w:sz w:val="26"/>
          <w:szCs w:val="26"/>
        </w:rPr>
        <w:t>201</w:t>
      </w:r>
      <w:r w:rsidR="00DE0FB3" w:rsidRPr="0090174C">
        <w:rPr>
          <w:bCs/>
          <w:sz w:val="26"/>
          <w:szCs w:val="26"/>
        </w:rPr>
        <w:t>8</w:t>
      </w:r>
      <w:r w:rsidR="005E3297" w:rsidRPr="0090174C">
        <w:rPr>
          <w:bCs/>
          <w:sz w:val="26"/>
          <w:szCs w:val="26"/>
        </w:rPr>
        <w:t xml:space="preserve"> </w:t>
      </w:r>
      <w:r w:rsidR="003A3F8E" w:rsidRPr="0090174C">
        <w:rPr>
          <w:sz w:val="26"/>
          <w:szCs w:val="26"/>
        </w:rPr>
        <w:t xml:space="preserve">года                </w:t>
      </w:r>
      <w:r w:rsidR="00DF5CCF" w:rsidRPr="0090174C">
        <w:rPr>
          <w:sz w:val="26"/>
          <w:szCs w:val="26"/>
        </w:rPr>
        <w:t xml:space="preserve">    </w:t>
      </w:r>
      <w:r w:rsidR="007B17BB" w:rsidRPr="0090174C">
        <w:rPr>
          <w:sz w:val="26"/>
          <w:szCs w:val="26"/>
        </w:rPr>
        <w:t xml:space="preserve">        </w:t>
      </w:r>
      <w:r w:rsidR="00DF5CCF" w:rsidRPr="0090174C">
        <w:rPr>
          <w:sz w:val="26"/>
          <w:szCs w:val="26"/>
        </w:rPr>
        <w:t xml:space="preserve">   </w:t>
      </w:r>
      <w:r w:rsidR="00162B33" w:rsidRPr="0090174C">
        <w:rPr>
          <w:sz w:val="26"/>
          <w:szCs w:val="26"/>
        </w:rPr>
        <w:t xml:space="preserve">                            </w:t>
      </w:r>
      <w:r w:rsidR="003A3F8E" w:rsidRPr="0090174C">
        <w:rPr>
          <w:sz w:val="26"/>
          <w:szCs w:val="26"/>
        </w:rPr>
        <w:t xml:space="preserve">    </w:t>
      </w:r>
      <w:r w:rsidR="007B17BB" w:rsidRPr="0090174C">
        <w:rPr>
          <w:sz w:val="26"/>
          <w:szCs w:val="26"/>
        </w:rPr>
        <w:t xml:space="preserve">                 </w:t>
      </w:r>
      <w:r w:rsidRPr="0090174C">
        <w:rPr>
          <w:sz w:val="26"/>
          <w:szCs w:val="26"/>
        </w:rPr>
        <w:t xml:space="preserve"> </w:t>
      </w:r>
      <w:r w:rsidR="007B17BB" w:rsidRPr="0090174C">
        <w:rPr>
          <w:sz w:val="26"/>
          <w:szCs w:val="26"/>
        </w:rPr>
        <w:t xml:space="preserve">           </w:t>
      </w:r>
      <w:r w:rsidR="006F03EF" w:rsidRPr="0090174C">
        <w:rPr>
          <w:sz w:val="26"/>
          <w:szCs w:val="26"/>
        </w:rPr>
        <w:t xml:space="preserve">      </w:t>
      </w:r>
      <w:r w:rsidR="003A3F8E" w:rsidRPr="0090174C">
        <w:rPr>
          <w:sz w:val="26"/>
          <w:szCs w:val="26"/>
        </w:rPr>
        <w:t>№</w:t>
      </w:r>
      <w:r w:rsidRPr="0090174C">
        <w:rPr>
          <w:sz w:val="26"/>
          <w:szCs w:val="26"/>
        </w:rPr>
        <w:t xml:space="preserve"> 38</w:t>
      </w:r>
      <w:r w:rsidR="00162B33" w:rsidRPr="0090174C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</w:t>
      </w:r>
      <w:r w:rsidR="008B3294">
        <w:rPr>
          <w:sz w:val="26"/>
          <w:szCs w:val="26"/>
        </w:rPr>
        <w:t xml:space="preserve">признании </w:t>
      </w:r>
      <w:proofErr w:type="gramStart"/>
      <w:r w:rsidR="008B3294">
        <w:rPr>
          <w:sz w:val="26"/>
          <w:szCs w:val="26"/>
        </w:rPr>
        <w:t>утратившим</w:t>
      </w:r>
      <w:proofErr w:type="gramEnd"/>
      <w:r w:rsidR="008B3294">
        <w:rPr>
          <w:sz w:val="26"/>
          <w:szCs w:val="26"/>
        </w:rPr>
        <w:t xml:space="preserve"> силу р</w:t>
      </w:r>
      <w:r w:rsidR="008B3294" w:rsidRPr="008B3294">
        <w:rPr>
          <w:sz w:val="26"/>
          <w:szCs w:val="26"/>
        </w:rPr>
        <w:t>ешени</w:t>
      </w:r>
      <w:r w:rsidR="008B3294">
        <w:rPr>
          <w:sz w:val="26"/>
          <w:szCs w:val="26"/>
        </w:rPr>
        <w:t>я</w:t>
      </w:r>
      <w:r w:rsidR="008B3294" w:rsidRPr="008B3294">
        <w:rPr>
          <w:sz w:val="26"/>
          <w:szCs w:val="26"/>
        </w:rPr>
        <w:t xml:space="preserve"> Думы Лесозаводского городского округа от 28.09.2010 </w:t>
      </w:r>
      <w:r w:rsidR="008B3294">
        <w:rPr>
          <w:sz w:val="26"/>
          <w:szCs w:val="26"/>
        </w:rPr>
        <w:t>№</w:t>
      </w:r>
      <w:r w:rsidR="008B3294" w:rsidRPr="008B3294">
        <w:rPr>
          <w:sz w:val="26"/>
          <w:szCs w:val="26"/>
        </w:rPr>
        <w:t xml:space="preserve"> 325-НПА </w:t>
      </w:r>
      <w:r w:rsidR="008B3294">
        <w:rPr>
          <w:sz w:val="26"/>
          <w:szCs w:val="26"/>
        </w:rPr>
        <w:t>«О Положении «</w:t>
      </w:r>
      <w:r w:rsidR="008B3294" w:rsidRPr="008B3294">
        <w:rPr>
          <w:sz w:val="26"/>
          <w:szCs w:val="26"/>
        </w:rPr>
        <w:t>О порядке проведения конкурса на замещение должности главы администрации Л</w:t>
      </w:r>
      <w:r w:rsidR="008B3294">
        <w:rPr>
          <w:sz w:val="26"/>
          <w:szCs w:val="26"/>
        </w:rPr>
        <w:t>есозаводского городского округа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9A2F16" w:rsidRDefault="009A2F16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71233F" w:rsidP="008E14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1233F">
        <w:rPr>
          <w:sz w:val="26"/>
          <w:szCs w:val="26"/>
        </w:rPr>
        <w:t>Руководствуясь Федераль</w:t>
      </w:r>
      <w:r w:rsidR="00CE5498">
        <w:rPr>
          <w:sz w:val="26"/>
          <w:szCs w:val="26"/>
        </w:rPr>
        <w:t>ным законом</w:t>
      </w:r>
      <w:r w:rsidRPr="0071233F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 131-ФЗ «</w:t>
      </w:r>
      <w:r w:rsidRPr="0071233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71233F">
        <w:rPr>
          <w:sz w:val="26"/>
          <w:szCs w:val="26"/>
        </w:rPr>
        <w:t xml:space="preserve">, </w:t>
      </w:r>
      <w:r w:rsidR="008B3294" w:rsidRPr="008B3294">
        <w:rPr>
          <w:sz w:val="26"/>
          <w:szCs w:val="26"/>
        </w:rPr>
        <w:t>Закон</w:t>
      </w:r>
      <w:r w:rsidR="008B3294">
        <w:rPr>
          <w:sz w:val="26"/>
          <w:szCs w:val="26"/>
        </w:rPr>
        <w:t>ом</w:t>
      </w:r>
      <w:r w:rsidR="008B3294" w:rsidRPr="008B3294">
        <w:rPr>
          <w:sz w:val="26"/>
          <w:szCs w:val="26"/>
        </w:rPr>
        <w:t xml:space="preserve"> Приморского края от 18.11.2014 № 495-КЗ (ред. от 11.05.2017) «О сроке полномо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»</w:t>
      </w:r>
      <w:r w:rsidRPr="0071233F">
        <w:rPr>
          <w:sz w:val="26"/>
          <w:szCs w:val="26"/>
        </w:rPr>
        <w:t>, Уставом Лесозаводского городского округа,</w:t>
      </w:r>
      <w:proofErr w:type="gramEnd"/>
    </w:p>
    <w:p w:rsidR="000833E8" w:rsidRDefault="000833E8" w:rsidP="008E14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8E14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8E14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3294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B3294">
        <w:rPr>
          <w:sz w:val="26"/>
          <w:szCs w:val="26"/>
        </w:rPr>
        <w:t>Признать утратившим силу: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B3294">
        <w:rPr>
          <w:sz w:val="26"/>
          <w:szCs w:val="26"/>
        </w:rPr>
        <w:t>решени</w:t>
      </w:r>
      <w:r w:rsidR="0090174C">
        <w:rPr>
          <w:sz w:val="26"/>
          <w:szCs w:val="26"/>
        </w:rPr>
        <w:t>е</w:t>
      </w:r>
      <w:r w:rsidRPr="008B3294">
        <w:rPr>
          <w:sz w:val="26"/>
          <w:szCs w:val="26"/>
        </w:rPr>
        <w:t xml:space="preserve"> Думы Лесозаводского городского округа от 28.09.2010 № 325-НПА «О Положении «О порядке проведения конкурса на замещение должности главы администрации Лесозаводского городского округа»</w:t>
      </w:r>
      <w:r>
        <w:rPr>
          <w:sz w:val="26"/>
          <w:szCs w:val="26"/>
        </w:rPr>
        <w:t>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</w:t>
      </w:r>
      <w:r w:rsidRPr="008B3294">
        <w:rPr>
          <w:sz w:val="26"/>
          <w:szCs w:val="26"/>
        </w:rPr>
        <w:t xml:space="preserve">ешение Думы Лесозаводского городского округа от 07.10.2013 </w:t>
      </w:r>
      <w:r>
        <w:rPr>
          <w:sz w:val="26"/>
          <w:szCs w:val="26"/>
        </w:rPr>
        <w:t>№</w:t>
      </w:r>
      <w:r w:rsidRPr="008B3294">
        <w:rPr>
          <w:sz w:val="26"/>
          <w:szCs w:val="26"/>
        </w:rPr>
        <w:t xml:space="preserve"> 11-НПА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>О порядке проведения конкурса на замещение должности главы администрации Лесозаводского городского округа</w:t>
      </w:r>
      <w:r>
        <w:rPr>
          <w:sz w:val="26"/>
          <w:szCs w:val="26"/>
        </w:rPr>
        <w:t>»</w:t>
      </w:r>
      <w:r w:rsidRPr="008B3294">
        <w:rPr>
          <w:sz w:val="26"/>
          <w:szCs w:val="26"/>
        </w:rPr>
        <w:t xml:space="preserve">, утвержденное решением Думы городского округа от 28.09.2010 </w:t>
      </w:r>
      <w:r>
        <w:rPr>
          <w:sz w:val="26"/>
          <w:szCs w:val="26"/>
        </w:rPr>
        <w:t>№ 325-НПА»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</w:t>
      </w:r>
      <w:r w:rsidRPr="008B3294">
        <w:rPr>
          <w:sz w:val="26"/>
          <w:szCs w:val="26"/>
        </w:rPr>
        <w:t xml:space="preserve">ешение Думы Лесозаводского городского округа от 28.11.2013 </w:t>
      </w:r>
      <w:r>
        <w:rPr>
          <w:sz w:val="26"/>
          <w:szCs w:val="26"/>
        </w:rPr>
        <w:t>№ 53-НПА «</w:t>
      </w:r>
      <w:r w:rsidRPr="008B3294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>О порядке проведения конкурса на замещение должности главы администрации Л</w:t>
      </w:r>
      <w:r>
        <w:rPr>
          <w:sz w:val="26"/>
          <w:szCs w:val="26"/>
        </w:rPr>
        <w:t>есозаводского городского округа»</w:t>
      </w:r>
      <w:r w:rsidRPr="008B3294">
        <w:rPr>
          <w:sz w:val="26"/>
          <w:szCs w:val="26"/>
        </w:rPr>
        <w:t xml:space="preserve">, утвержденное решением Думы городского округа от 28.09.2010 </w:t>
      </w:r>
      <w:r>
        <w:rPr>
          <w:sz w:val="26"/>
          <w:szCs w:val="26"/>
        </w:rPr>
        <w:t>№ 325-НПА»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р</w:t>
      </w:r>
      <w:r w:rsidRPr="008B3294">
        <w:rPr>
          <w:sz w:val="26"/>
          <w:szCs w:val="26"/>
        </w:rPr>
        <w:t xml:space="preserve">ешение Думы Лесозаводского городского округа от 23.09.2014 </w:t>
      </w:r>
      <w:r>
        <w:rPr>
          <w:sz w:val="26"/>
          <w:szCs w:val="26"/>
        </w:rPr>
        <w:t>№</w:t>
      </w:r>
      <w:r w:rsidRPr="008B3294">
        <w:rPr>
          <w:sz w:val="26"/>
          <w:szCs w:val="26"/>
        </w:rPr>
        <w:t xml:space="preserve"> 217-НПА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 xml:space="preserve">О внесении изменений в решение Думы Лесозаводского городского округа от 28.09.2010 </w:t>
      </w:r>
      <w:r>
        <w:rPr>
          <w:sz w:val="26"/>
          <w:szCs w:val="26"/>
        </w:rPr>
        <w:t xml:space="preserve">№ </w:t>
      </w:r>
      <w:r w:rsidRPr="008B3294">
        <w:rPr>
          <w:sz w:val="26"/>
          <w:szCs w:val="26"/>
        </w:rPr>
        <w:t xml:space="preserve">325-НПА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>Об утверждении Положения о порядке проведения конкурса на замещение должности главы администрации Л</w:t>
      </w:r>
      <w:r>
        <w:rPr>
          <w:sz w:val="26"/>
          <w:szCs w:val="26"/>
        </w:rPr>
        <w:t>есозаводского городского округа»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р</w:t>
      </w:r>
      <w:r w:rsidRPr="008B3294">
        <w:rPr>
          <w:sz w:val="26"/>
          <w:szCs w:val="26"/>
        </w:rPr>
        <w:t xml:space="preserve">ешение Думы Лесозаводского городского округа от 19.12.2014 </w:t>
      </w:r>
      <w:r>
        <w:rPr>
          <w:sz w:val="26"/>
          <w:szCs w:val="26"/>
        </w:rPr>
        <w:t>№ 257-НПА «</w:t>
      </w:r>
      <w:r w:rsidRPr="008B3294">
        <w:rPr>
          <w:sz w:val="26"/>
          <w:szCs w:val="26"/>
        </w:rPr>
        <w:t xml:space="preserve">О внесении изменений в решение Думы Лесозаводского городского округа от 28.09.2010 </w:t>
      </w:r>
      <w:r>
        <w:rPr>
          <w:sz w:val="26"/>
          <w:szCs w:val="26"/>
        </w:rPr>
        <w:t>№ 325-НПА «</w:t>
      </w:r>
      <w:r w:rsidRPr="008B3294">
        <w:rPr>
          <w:sz w:val="26"/>
          <w:szCs w:val="26"/>
        </w:rPr>
        <w:t>Об утверждении Положения о порядке проведения конкурса на замещение должности главы администрации Л</w:t>
      </w:r>
      <w:r>
        <w:rPr>
          <w:sz w:val="26"/>
          <w:szCs w:val="26"/>
        </w:rPr>
        <w:t>есозаводского городского округа».</w:t>
      </w:r>
    </w:p>
    <w:p w:rsidR="000833E8" w:rsidRPr="00E51E79" w:rsidRDefault="008B329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33E8" w:rsidRPr="00E51E79">
        <w:rPr>
          <w:sz w:val="26"/>
          <w:szCs w:val="26"/>
        </w:rPr>
        <w:t xml:space="preserve">. Настоящее решение вступает в силу </w:t>
      </w:r>
      <w:r w:rsidR="008E14E2">
        <w:rPr>
          <w:sz w:val="26"/>
          <w:szCs w:val="26"/>
        </w:rPr>
        <w:t>со дня</w:t>
      </w:r>
      <w:r w:rsidR="000833E8" w:rsidRPr="00E51E79">
        <w:rPr>
          <w:sz w:val="26"/>
          <w:szCs w:val="26"/>
        </w:rPr>
        <w:t xml:space="preserve"> его официального опубликования</w:t>
      </w:r>
      <w:r w:rsidR="000833E8">
        <w:rPr>
          <w:sz w:val="26"/>
          <w:szCs w:val="26"/>
        </w:rPr>
        <w:t>.</w:t>
      </w:r>
    </w:p>
    <w:p w:rsidR="000833E8" w:rsidRDefault="008B3294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33E8" w:rsidRPr="00CA23E4">
        <w:rPr>
          <w:sz w:val="26"/>
          <w:szCs w:val="26"/>
        </w:rPr>
        <w:t xml:space="preserve">. </w:t>
      </w:r>
      <w:proofErr w:type="gramStart"/>
      <w:r w:rsidR="000833E8" w:rsidRPr="00CA23E4">
        <w:rPr>
          <w:sz w:val="26"/>
          <w:szCs w:val="26"/>
        </w:rPr>
        <w:t>Контроль за</w:t>
      </w:r>
      <w:proofErr w:type="gramEnd"/>
      <w:r w:rsidR="000833E8"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0833E8" w:rsidRPr="00C857AF">
        <w:rPr>
          <w:sz w:val="26"/>
          <w:szCs w:val="26"/>
        </w:rPr>
        <w:t>по регламенту, депутатской этике и организации работы Думы (</w:t>
      </w:r>
      <w:proofErr w:type="spellStart"/>
      <w:r w:rsidR="00DE0FB3">
        <w:rPr>
          <w:sz w:val="26"/>
          <w:szCs w:val="26"/>
        </w:rPr>
        <w:t>Бредун</w:t>
      </w:r>
      <w:proofErr w:type="spellEnd"/>
      <w:r w:rsidR="000833E8" w:rsidRPr="00C857AF">
        <w:rPr>
          <w:sz w:val="26"/>
          <w:szCs w:val="26"/>
        </w:rPr>
        <w:t>)</w:t>
      </w:r>
      <w:r w:rsidR="000833E8"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FB3" w:rsidRDefault="00DE0FB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0174C" w:rsidRDefault="00DE0FB3" w:rsidP="008E14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DE0FB3" w:rsidRDefault="00DE0FB3" w:rsidP="008E14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E0FB3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               </w:t>
      </w:r>
      <w:r w:rsidR="0090174C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Л.А. Толочко</w:t>
      </w:r>
    </w:p>
    <w:p w:rsidR="00DE0FB3" w:rsidRDefault="00DE0FB3" w:rsidP="008E14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FB3" w:rsidRDefault="00DE0FB3" w:rsidP="008E14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0833E8" w:rsidRDefault="00DE0FB3" w:rsidP="008E14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D368DC">
        <w:rPr>
          <w:sz w:val="26"/>
          <w:szCs w:val="26"/>
        </w:rPr>
        <w:t xml:space="preserve">    </w:t>
      </w:r>
      <w:r w:rsidR="000833E8" w:rsidRPr="00420F75">
        <w:rPr>
          <w:sz w:val="26"/>
          <w:szCs w:val="26"/>
        </w:rPr>
        <w:t xml:space="preserve">    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 w:rsidR="00D368DC">
        <w:rPr>
          <w:sz w:val="26"/>
          <w:szCs w:val="26"/>
        </w:rPr>
        <w:t xml:space="preserve"> С.В. Михайлов</w:t>
      </w:r>
    </w:p>
    <w:p w:rsidR="004B7871" w:rsidRDefault="004B7871" w:rsidP="008E14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4B7871" w:rsidSect="0090174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A8" w:rsidRDefault="00E538A8" w:rsidP="00BB5DD5">
      <w:r>
        <w:separator/>
      </w:r>
    </w:p>
  </w:endnote>
  <w:endnote w:type="continuationSeparator" w:id="0">
    <w:p w:rsidR="00E538A8" w:rsidRDefault="00E538A8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A8" w:rsidRDefault="00E538A8" w:rsidP="00BB5DD5">
      <w:r>
        <w:separator/>
      </w:r>
    </w:p>
  </w:footnote>
  <w:footnote w:type="continuationSeparator" w:id="0">
    <w:p w:rsidR="00E538A8" w:rsidRDefault="00E538A8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674F5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B753D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2DFB"/>
    <w:rsid w:val="00284722"/>
    <w:rsid w:val="00303C8B"/>
    <w:rsid w:val="003062AA"/>
    <w:rsid w:val="00315534"/>
    <w:rsid w:val="0032051B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B7871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E54CF"/>
    <w:rsid w:val="006F03EF"/>
    <w:rsid w:val="006F2D98"/>
    <w:rsid w:val="0071233F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B3294"/>
    <w:rsid w:val="008C22BA"/>
    <w:rsid w:val="008E14E2"/>
    <w:rsid w:val="008E4AFC"/>
    <w:rsid w:val="008E7D4D"/>
    <w:rsid w:val="008F78A1"/>
    <w:rsid w:val="0090174C"/>
    <w:rsid w:val="00921DCF"/>
    <w:rsid w:val="00981D08"/>
    <w:rsid w:val="00983872"/>
    <w:rsid w:val="00990044"/>
    <w:rsid w:val="0099244B"/>
    <w:rsid w:val="009A2F16"/>
    <w:rsid w:val="009B1303"/>
    <w:rsid w:val="009C2589"/>
    <w:rsid w:val="009C51E5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515A"/>
    <w:rsid w:val="00B1795B"/>
    <w:rsid w:val="00B25E57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CE5498"/>
    <w:rsid w:val="00D0002F"/>
    <w:rsid w:val="00D30DB0"/>
    <w:rsid w:val="00D368DC"/>
    <w:rsid w:val="00D40935"/>
    <w:rsid w:val="00D74C98"/>
    <w:rsid w:val="00D8204F"/>
    <w:rsid w:val="00D87114"/>
    <w:rsid w:val="00D97E6D"/>
    <w:rsid w:val="00DA317A"/>
    <w:rsid w:val="00DB4EF3"/>
    <w:rsid w:val="00DD6442"/>
    <w:rsid w:val="00DE0FB3"/>
    <w:rsid w:val="00DF3566"/>
    <w:rsid w:val="00DF5CCF"/>
    <w:rsid w:val="00E06A47"/>
    <w:rsid w:val="00E160D5"/>
    <w:rsid w:val="00E20196"/>
    <w:rsid w:val="00E23A10"/>
    <w:rsid w:val="00E4175E"/>
    <w:rsid w:val="00E51E79"/>
    <w:rsid w:val="00E538A8"/>
    <w:rsid w:val="00E83374"/>
    <w:rsid w:val="00E948B9"/>
    <w:rsid w:val="00EC410F"/>
    <w:rsid w:val="00EF3413"/>
    <w:rsid w:val="00F149C8"/>
    <w:rsid w:val="00F45853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8CF2-743C-4F8B-9617-970787A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2-25T05:53:00Z</cp:lastPrinted>
  <dcterms:created xsi:type="dcterms:W3CDTF">2018-12-24T02:34:00Z</dcterms:created>
  <dcterms:modified xsi:type="dcterms:W3CDTF">2018-12-25T05:53:00Z</dcterms:modified>
</cp:coreProperties>
</file>